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DB93AC8" w:rsidR="00E3463B" w:rsidRPr="00D9742B" w:rsidRDefault="00DF7B7F" w:rsidP="009C0F5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9C0F5A">
                      <w:rPr>
                        <w:rFonts w:ascii="Times New Roman" w:hAnsi="Times New Roman" w:cs="Times New Roman"/>
                      </w:rPr>
                      <w:t>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761D29DF" w:rsidR="00E3463B" w:rsidRDefault="00DF7B7F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№2  ООО «Арбат Отель Менеджмент » в г. Анапа"/>
                    </w:textInput>
                  </w:ffData>
                </w:fldCha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9C0F5A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№2  ООО «Арбат Отель Менеджмент » в г. Анапа</w: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r w:rsidR="009C0F5A">
                    <w:rPr>
                      <w:sz w:val="22"/>
                      <w:szCs w:val="22"/>
                    </w:rPr>
                    <w:t>Огурцова Игоря Николаевича</w:t>
                  </w:r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bookmarkStart w:id="4" w:name="ТекстовоеПоле2"/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24 от 20.10.2020 г."/>
                    </w:textInput>
                  </w:ffData>
                </w:fldCha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9C0F5A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24 от 20.10.2020 г.</w:t>
              </w:r>
              <w:r w:rsidR="009C0F5A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с одной стороны, и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3014D1" w:rsidRPr="001769B8">
            <w:rPr>
              <w:rFonts w:cs="Times New Roman"/>
              <w:color w:val="000000"/>
              <w:sz w:val="22"/>
              <w:szCs w:val="22"/>
            </w:rPr>
            <w:t>Организация 2</w:t>
          </w:r>
        </w:sdtContent>
      </w:sdt>
      <w:r w:rsidR="003014D1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t xml:space="preserve"> 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именуемое в дальнейшем «Покупатель» в лице </w:t>
      </w:r>
      <w:sdt>
        <w:sdtPr>
          <w:rPr>
            <w:rFonts w:cs="Times New Roman"/>
            <w:color w:val="00000A"/>
            <w:sz w:val="22"/>
            <w:szCs w:val="22"/>
          </w:rPr>
          <w:alias w:val="Должность КА"/>
          <w:tag w:val="Должность КА"/>
          <w:id w:val="1490908791"/>
          <w:placeholder>
            <w:docPart w:val="49A76C1EC13B4A78A3DB48358F7F9C51"/>
          </w:placeholder>
        </w:sdtPr>
        <w:sdtEndPr>
          <w:rPr>
            <w:b/>
          </w:rPr>
        </w:sdtEndPr>
        <w:sdtContent>
          <w:bookmarkStart w:id="5" w:name="ТекстовоеПоле3"/>
          <w:r w:rsidR="006312AB" w:rsidRPr="001769B8">
            <w:rPr>
              <w:rFonts w:cs="Times New Roman"/>
              <w:color w:val="00000A"/>
              <w:sz w:val="22"/>
              <w:szCs w:val="22"/>
            </w:rPr>
            <w:fldChar w:fldCharType="begin">
              <w:ffData>
                <w:name w:val="ТекстовоеПоле3"/>
                <w:enabled/>
                <w:calcOnExit w:val="0"/>
                <w:textInput>
                  <w:default w:val="Должность КА"/>
                </w:textInput>
              </w:ffData>
            </w:fldChar>
          </w:r>
          <w:r w:rsidR="006312AB" w:rsidRPr="001769B8">
            <w:rPr>
              <w:rFonts w:cs="Times New Roman"/>
              <w:color w:val="00000A"/>
              <w:sz w:val="22"/>
              <w:szCs w:val="22"/>
            </w:rPr>
            <w:instrText xml:space="preserve"> FORMTEXT </w:instrText>
          </w:r>
          <w:r w:rsidR="006312AB" w:rsidRPr="001769B8">
            <w:rPr>
              <w:rFonts w:cs="Times New Roman"/>
              <w:color w:val="00000A"/>
              <w:sz w:val="22"/>
              <w:szCs w:val="22"/>
            </w:rPr>
          </w:r>
          <w:r w:rsidR="006312AB" w:rsidRPr="001769B8">
            <w:rPr>
              <w:rFonts w:cs="Times New Roman"/>
              <w:color w:val="00000A"/>
              <w:sz w:val="22"/>
              <w:szCs w:val="22"/>
            </w:rPr>
            <w:fldChar w:fldCharType="separate"/>
          </w:r>
          <w:r w:rsidR="006312AB" w:rsidRPr="001769B8">
            <w:rPr>
              <w:rFonts w:cs="Times New Roman"/>
              <w:noProof/>
              <w:color w:val="00000A"/>
              <w:sz w:val="22"/>
              <w:szCs w:val="22"/>
            </w:rPr>
            <w:t>Должность КА</w:t>
          </w:r>
          <w:r w:rsidR="006312AB" w:rsidRPr="001769B8">
            <w:rPr>
              <w:rFonts w:cs="Times New Roman"/>
              <w:color w:val="00000A"/>
              <w:sz w:val="22"/>
              <w:szCs w:val="22"/>
            </w:rPr>
            <w:fldChar w:fldCharType="end"/>
          </w:r>
          <w:bookmarkEnd w:id="5"/>
        </w:sdtContent>
      </w:sdt>
      <w:r w:rsidR="006312AB" w:rsidRPr="00D9742B">
        <w:rPr>
          <w:rFonts w:cs="Times New Roman"/>
          <w:color w:val="00000A"/>
          <w:sz w:val="22"/>
          <w:szCs w:val="22"/>
        </w:rPr>
        <w:t xml:space="preserve"> </w:t>
      </w:r>
      <w:sdt>
        <w:sdtPr>
          <w:rPr>
            <w:rFonts w:cs="Times New Roman"/>
            <w:b/>
            <w:sz w:val="22"/>
            <w:szCs w:val="22"/>
          </w:rPr>
          <w:alias w:val="Подписал со стороны КА"/>
          <w:tag w:val="Подписал со стороны КА"/>
          <w:id w:val="1398393790"/>
          <w:placeholder>
            <w:docPart w:val="3EE45CA112A341DC94759A4BBC0ADC67"/>
          </w:placeholder>
        </w:sdtPr>
        <w:sdtEndPr/>
        <w:sdtContent>
          <w:bookmarkStart w:id="6" w:name="ПодписалСторона2"/>
          <w:r w:rsidR="009C0F5A" w:rsidRPr="001769B8">
            <w:rPr>
              <w:rFonts w:cs="Times New Roman"/>
              <w:sz w:val="22"/>
              <w:szCs w:val="22"/>
            </w:rPr>
            <w:fldChar w:fldCharType="begin">
              <w:ffData>
                <w:name w:val="ПодписалСторона2"/>
                <w:enabled/>
                <w:calcOnExit w:val="0"/>
                <w:textInput>
                  <w:default w:val="ФИО представителя организации 2"/>
                </w:textInput>
              </w:ffData>
            </w:fldChar>
          </w:r>
          <w:r w:rsidR="009C0F5A" w:rsidRPr="001769B8">
            <w:rPr>
              <w:rFonts w:cs="Times New Roman"/>
              <w:sz w:val="22"/>
              <w:szCs w:val="22"/>
            </w:rPr>
            <w:instrText xml:space="preserve"> FORMTEXT </w:instrText>
          </w:r>
          <w:r w:rsidR="009C0F5A" w:rsidRPr="001769B8">
            <w:rPr>
              <w:rFonts w:cs="Times New Roman"/>
              <w:sz w:val="22"/>
              <w:szCs w:val="22"/>
            </w:rPr>
          </w:r>
          <w:r w:rsidR="009C0F5A" w:rsidRPr="001769B8">
            <w:rPr>
              <w:rFonts w:cs="Times New Roman"/>
              <w:sz w:val="22"/>
              <w:szCs w:val="22"/>
            </w:rPr>
            <w:fldChar w:fldCharType="separate"/>
          </w:r>
          <w:r w:rsidR="009C0F5A" w:rsidRPr="001769B8">
            <w:rPr>
              <w:rFonts w:cs="Times New Roman"/>
              <w:noProof/>
              <w:sz w:val="22"/>
              <w:szCs w:val="22"/>
            </w:rPr>
            <w:t>ФИО представителя организации 2</w:t>
          </w:r>
          <w:r w:rsidR="009C0F5A" w:rsidRPr="001769B8">
            <w:rPr>
              <w:rFonts w:cs="Times New Roman"/>
              <w:sz w:val="22"/>
              <w:szCs w:val="22"/>
            </w:rPr>
            <w:fldChar w:fldCharType="end"/>
          </w:r>
          <w:bookmarkEnd w:id="6"/>
        </w:sdtContent>
      </w:sdt>
      <w:r w:rsidR="00E3463B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 действующего на основании</w:t>
      </w:r>
      <w:r w:rsidR="00D44A05">
        <w:rPr>
          <w:rFonts w:cs="Times New Roman"/>
          <w:color w:val="000000"/>
          <w:sz w:val="22"/>
          <w:szCs w:val="22"/>
        </w:rPr>
        <w:t xml:space="preserve"> </w:t>
      </w:r>
      <w:r w:rsidR="00AE6906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AE6906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AE6906" w:rsidRPr="00FE7AA4">
        <w:rPr>
          <w:rFonts w:cs="Times New Roman"/>
          <w:kern w:val="28"/>
          <w:sz w:val="22"/>
          <w:szCs w:val="22"/>
        </w:rPr>
      </w:r>
      <w:r w:rsidR="00AE6906" w:rsidRPr="00FE7AA4">
        <w:rPr>
          <w:rFonts w:cs="Times New Roman"/>
          <w:kern w:val="28"/>
          <w:sz w:val="22"/>
          <w:szCs w:val="22"/>
        </w:rPr>
        <w:fldChar w:fldCharType="separate"/>
      </w:r>
      <w:r w:rsidR="00AE6906" w:rsidRPr="00FE7AA4">
        <w:rPr>
          <w:rFonts w:cs="Times New Roman"/>
          <w:noProof/>
          <w:kern w:val="28"/>
          <w:sz w:val="22"/>
          <w:szCs w:val="22"/>
        </w:rPr>
        <w:t> </w:t>
      </w:r>
      <w:r w:rsidR="00AE6906" w:rsidRPr="00FE7AA4">
        <w:rPr>
          <w:rFonts w:cs="Times New Roman"/>
          <w:noProof/>
          <w:kern w:val="28"/>
          <w:sz w:val="22"/>
          <w:szCs w:val="22"/>
        </w:rPr>
        <w:t> </w:t>
      </w:r>
      <w:r w:rsidR="00AE6906" w:rsidRPr="00FE7AA4">
        <w:rPr>
          <w:rFonts w:cs="Times New Roman"/>
          <w:noProof/>
          <w:kern w:val="28"/>
          <w:sz w:val="22"/>
          <w:szCs w:val="22"/>
        </w:rPr>
        <w:t> </w:t>
      </w:r>
      <w:r w:rsidR="00AE6906" w:rsidRPr="00FE7AA4">
        <w:rPr>
          <w:rFonts w:cs="Times New Roman"/>
          <w:noProof/>
          <w:kern w:val="28"/>
          <w:sz w:val="22"/>
          <w:szCs w:val="22"/>
        </w:rPr>
        <w:t> </w:t>
      </w:r>
      <w:r w:rsidR="00AE6906" w:rsidRPr="00AE6906">
        <w:rPr>
          <w:rFonts w:cs="Times New Roman"/>
          <w:noProof/>
          <w:kern w:val="28"/>
          <w:sz w:val="22"/>
          <w:szCs w:val="22"/>
        </w:rPr>
        <w:t xml:space="preserve">            </w:t>
      </w:r>
      <w:r w:rsidR="00AE6906" w:rsidRPr="00FE7AA4">
        <w:rPr>
          <w:rFonts w:cs="Times New Roman"/>
          <w:noProof/>
          <w:kern w:val="28"/>
          <w:sz w:val="22"/>
          <w:szCs w:val="22"/>
        </w:rPr>
        <w:t> </w:t>
      </w:r>
      <w:r w:rsidR="00AE6906" w:rsidRPr="00FE7AA4">
        <w:rPr>
          <w:rFonts w:cs="Times New Roman"/>
          <w:kern w:val="28"/>
          <w:sz w:val="22"/>
          <w:szCs w:val="22"/>
        </w:rPr>
        <w:fldChar w:fldCharType="end"/>
      </w:r>
      <w:r w:rsidR="00E3463B" w:rsidRPr="00D9742B">
        <w:rPr>
          <w:rFonts w:cs="Times New Roman"/>
          <w:color w:val="000000"/>
          <w:sz w:val="22"/>
          <w:szCs w:val="22"/>
        </w:rPr>
        <w:t xml:space="preserve"> , с другой стороны заключили настоящий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2869BD4F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7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9C0F5A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dovilleresort.ru"/>
            </w:textInput>
          </w:ffData>
        </w:fldChar>
      </w:r>
      <w:bookmarkStart w:id="8" w:name="НДС"/>
      <w:r w:rsidR="009C0F5A">
        <w:rPr>
          <w:rFonts w:cs="Times New Roman"/>
          <w:kern w:val="28"/>
          <w:sz w:val="22"/>
          <w:szCs w:val="22"/>
        </w:rPr>
        <w:instrText xml:space="preserve"> FORMTEXT </w:instrText>
      </w:r>
      <w:r w:rsidR="009C0F5A">
        <w:rPr>
          <w:rFonts w:cs="Times New Roman"/>
          <w:kern w:val="28"/>
          <w:sz w:val="22"/>
          <w:szCs w:val="22"/>
        </w:rPr>
      </w:r>
      <w:r w:rsidR="009C0F5A">
        <w:rPr>
          <w:rFonts w:cs="Times New Roman"/>
          <w:kern w:val="28"/>
          <w:sz w:val="22"/>
          <w:szCs w:val="22"/>
        </w:rPr>
        <w:fldChar w:fldCharType="separate"/>
      </w:r>
      <w:r w:rsidR="009C0F5A">
        <w:rPr>
          <w:rFonts w:cs="Times New Roman"/>
          <w:noProof/>
          <w:kern w:val="28"/>
          <w:sz w:val="22"/>
          <w:szCs w:val="22"/>
        </w:rPr>
        <w:t>dovilleresort.ru</w:t>
      </w:r>
      <w:r w:rsidR="009C0F5A">
        <w:rPr>
          <w:rFonts w:cs="Times New Roman"/>
          <w:kern w:val="28"/>
          <w:sz w:val="22"/>
          <w:szCs w:val="22"/>
        </w:rPr>
        <w:fldChar w:fldCharType="end"/>
      </w:r>
      <w:bookmarkEnd w:id="8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7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5DB28410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9C0F5A">
        <w:rPr>
          <w:bCs/>
          <w:color w:val="000000"/>
          <w:sz w:val="22"/>
          <w:szCs w:val="22"/>
        </w:rPr>
        <w:t xml:space="preserve">ALEAN FAMILY </w:t>
      </w:r>
      <w:r w:rsidR="009C0F5A">
        <w:rPr>
          <w:bCs/>
          <w:color w:val="000000"/>
          <w:sz w:val="22"/>
          <w:szCs w:val="22"/>
          <w:lang w:val="en-US"/>
        </w:rPr>
        <w:t>DOVILLE</w:t>
      </w:r>
      <w:r w:rsidR="009C0F5A">
        <w:rPr>
          <w:bCs/>
          <w:color w:val="000000"/>
          <w:sz w:val="22"/>
          <w:szCs w:val="22"/>
        </w:rPr>
        <w:t xml:space="preserve"> 5</w:t>
      </w:r>
      <w:r w:rsidR="00D67F8F" w:rsidRPr="00D9742B">
        <w:rPr>
          <w:bCs/>
          <w:color w:val="000000"/>
          <w:sz w:val="22"/>
          <w:szCs w:val="22"/>
        </w:rPr>
        <w:t>*</w:t>
      </w:r>
      <w:r w:rsidR="00917C48" w:rsidRPr="00D9742B">
        <w:rPr>
          <w:rFonts w:cs="Times New Roman"/>
          <w:bCs/>
          <w:sz w:val="22"/>
          <w:szCs w:val="22"/>
        </w:rPr>
        <w:t xml:space="preserve"> 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3FFE3C5C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9C0F5A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Анапа, Пионерский проспект, 14 "/>
            </w:textInput>
          </w:ffData>
        </w:fldChar>
      </w:r>
      <w:r w:rsidR="009C0F5A">
        <w:rPr>
          <w:rFonts w:cs="Times New Roman"/>
          <w:kern w:val="28"/>
          <w:sz w:val="22"/>
          <w:szCs w:val="22"/>
        </w:rPr>
        <w:instrText xml:space="preserve"> FORMTEXT </w:instrText>
      </w:r>
      <w:r w:rsidR="009C0F5A">
        <w:rPr>
          <w:rFonts w:cs="Times New Roman"/>
          <w:kern w:val="28"/>
          <w:sz w:val="22"/>
          <w:szCs w:val="22"/>
        </w:rPr>
      </w:r>
      <w:r w:rsidR="009C0F5A">
        <w:rPr>
          <w:rFonts w:cs="Times New Roman"/>
          <w:kern w:val="28"/>
          <w:sz w:val="22"/>
          <w:szCs w:val="22"/>
        </w:rPr>
        <w:fldChar w:fldCharType="separate"/>
      </w:r>
      <w:r w:rsidR="009C0F5A">
        <w:rPr>
          <w:rFonts w:cs="Times New Roman"/>
          <w:noProof/>
          <w:kern w:val="28"/>
          <w:sz w:val="22"/>
          <w:szCs w:val="22"/>
        </w:rPr>
        <w:t xml:space="preserve">г. Анапа, Пионерский проспект, 14 </w:t>
      </w:r>
      <w:r w:rsidR="009C0F5A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7493A685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9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10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B62C4F" w:rsidRPr="00B62C4F">
        <w:rPr>
          <w:rFonts w:cs="Times New Roman"/>
          <w:sz w:val="22"/>
          <w:szCs w:val="22"/>
        </w:rPr>
        <w:t xml:space="preserve"> </w:t>
      </w:r>
      <w:r w:rsidR="00B62C4F">
        <w:rPr>
          <w:rFonts w:cs="Times New Roman"/>
          <w:sz w:val="22"/>
          <w:szCs w:val="22"/>
        </w:rPr>
        <w:t>№</w:t>
      </w:r>
      <w:r w:rsidR="00EC490C" w:rsidRPr="00EC490C">
        <w:rPr>
          <w:rFonts w:cs="Times New Roman"/>
          <w:sz w:val="22"/>
          <w:szCs w:val="22"/>
        </w:rPr>
        <w:t xml:space="preserve"> </w:t>
      </w:r>
      <w:r w:rsidR="00EC490C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90C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EC490C" w:rsidRPr="00FE7AA4">
        <w:rPr>
          <w:rFonts w:cs="Times New Roman"/>
          <w:kern w:val="28"/>
          <w:sz w:val="22"/>
          <w:szCs w:val="22"/>
        </w:rPr>
      </w:r>
      <w:r w:rsidR="00EC490C" w:rsidRPr="00FE7AA4">
        <w:rPr>
          <w:rFonts w:cs="Times New Roman"/>
          <w:kern w:val="28"/>
          <w:sz w:val="22"/>
          <w:szCs w:val="22"/>
        </w:rPr>
        <w:fldChar w:fldCharType="separate"/>
      </w:r>
      <w:r w:rsidR="008D51EF">
        <w:rPr>
          <w:rFonts w:cs="Times New Roman"/>
          <w:noProof/>
          <w:kern w:val="28"/>
          <w:sz w:val="22"/>
          <w:szCs w:val="22"/>
        </w:rPr>
        <w:t xml:space="preserve"> </w:t>
      </w:r>
      <w:r w:rsidR="001769B8">
        <w:rPr>
          <w:rFonts w:cs="Times New Roman"/>
          <w:noProof/>
          <w:kern w:val="28"/>
          <w:sz w:val="22"/>
          <w:szCs w:val="22"/>
        </w:rPr>
        <w:t>номер счета</w:t>
      </w:r>
      <w:r w:rsidR="00267E10">
        <w:rPr>
          <w:rFonts w:cs="Times New Roman"/>
          <w:noProof/>
          <w:kern w:val="28"/>
          <w:sz w:val="22"/>
          <w:szCs w:val="22"/>
        </w:rPr>
        <w:t>/</w:t>
      </w:r>
      <w:r w:rsidR="00EC490C" w:rsidRPr="00FE7AA4">
        <w:rPr>
          <w:rFonts w:cs="Times New Roman"/>
          <w:noProof/>
          <w:kern w:val="28"/>
          <w:sz w:val="22"/>
          <w:szCs w:val="22"/>
        </w:rPr>
        <w:t> </w:t>
      </w:r>
      <w:r w:rsidR="00EC490C" w:rsidRPr="00FE7AA4">
        <w:rPr>
          <w:rFonts w:cs="Times New Roman"/>
          <w:kern w:val="28"/>
          <w:sz w:val="22"/>
          <w:szCs w:val="22"/>
        </w:rPr>
        <w:fldChar w:fldCharType="end"/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10"/>
    </w:p>
    <w:bookmarkEnd w:id="9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1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1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2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2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3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3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4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4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5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5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6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6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7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7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срока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8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78F8E652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 xml:space="preserve">, </w:t>
      </w:r>
      <w:r w:rsidR="003815C7">
        <w:rPr>
          <w:rFonts w:cs="Times New Roman"/>
          <w:sz w:val="22"/>
          <w:szCs w:val="22"/>
        </w:rPr>
        <w:t>@aleancollection.ru</w:t>
      </w:r>
      <w:r w:rsidR="003815C7" w:rsidRPr="003815C7">
        <w:rPr>
          <w:rFonts w:cs="Times New Roman"/>
          <w:sz w:val="22"/>
          <w:szCs w:val="22"/>
        </w:rPr>
        <w:t>.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8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19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19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1769B8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1769B8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1769B8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b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1769B8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D60B1E7" w14:textId="77777777" w:rsidR="00FB6040" w:rsidRDefault="00FB6040" w:rsidP="00FB6040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2BD039FE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ОГРН: </w:t>
            </w:r>
            <w:bookmarkStart w:id="20" w:name="ОГРНОрганизация"/>
            <w:bookmarkEnd w:id="20"/>
            <w:sdt>
              <w:sdtPr>
                <w:rPr>
                  <w:noProof/>
                  <w:color w:val="000000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8E1ED2A6BBE94C78A0E1EA669E2893BA"/>
                </w:placeholder>
              </w:sdtPr>
              <w:sdtEndPr/>
              <w:sdtContent>
                <w:sdt>
                  <w:sdtPr>
                    <w:rPr>
                      <w:noProof/>
                      <w:color w:val="000000"/>
                      <w:sz w:val="22"/>
                      <w:szCs w:val="22"/>
                    </w:rPr>
                    <w:alias w:val="НОР ОГРН"/>
                    <w:tag w:val="НОР ОГРН"/>
                    <w:id w:val="1029369447"/>
                    <w:placeholder>
                      <w:docPart w:val="3CC9CB9FFCE347A8A0AD156F771C36E3"/>
                    </w:placeholder>
                  </w:sdtPr>
                  <w:sdtEndPr/>
                  <w:sdtContent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1057748482824"/>
                          </w:textInput>
                        </w:ffData>
                      </w:fldChar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t>1057748482824</w:t>
                    </w:r>
                    <w:r>
                      <w:rPr>
                        <w:noProof/>
                        <w:color w:val="000000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  <w:p w14:paraId="6E4D88A2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bookmarkStart w:id="21" w:name="ИННОрганизации"/>
            <w:sdt>
              <w:sdtPr>
                <w:rPr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03A631C0A18F49A1AC21EEAEFEDAC59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ИНН"/>
                    <w:tag w:val="НОР ИНН"/>
                    <w:id w:val="544031453"/>
                    <w:placeholder>
                      <w:docPart w:val="0B86A2D1F04142D6B70D100B7920AFC1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7714619663</w:t>
                    </w:r>
                  </w:sdtContent>
                </w:sdt>
                <w:bookmarkEnd w:id="21"/>
              </w:sdtContent>
            </w:sdt>
          </w:p>
          <w:p w14:paraId="2F7F9402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bookmarkStart w:id="22" w:name="КППОрганизации"/>
            <w:sdt>
              <w:sdtPr>
                <w:rPr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03A631C0A18F49A1AC21EEAEFEDAC59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КПП"/>
                    <w:tag w:val="НОР КПП"/>
                    <w:id w:val="794026976"/>
                    <w:placeholder>
                      <w:docPart w:val="B87F7170B0C24859BEB68A4381B562FF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230143002</w:t>
                    </w:r>
                  </w:sdtContent>
                </w:sdt>
                <w:bookmarkEnd w:id="22"/>
              </w:sdtContent>
            </w:sdt>
          </w:p>
          <w:p w14:paraId="4C5DCC98" w14:textId="77777777" w:rsidR="00556B1C" w:rsidRDefault="00DF7B7F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034D45C5CE464048A55E3A6191D94852"/>
                </w:placeholder>
              </w:sdtPr>
              <w:sdtEndPr/>
              <w:sdtContent>
                <w:r w:rsidR="00556B1C">
                  <w:rPr>
                    <w:sz w:val="22"/>
                    <w:szCs w:val="22"/>
                  </w:rPr>
                  <w:t>Филиал № 2 ООО «Арбат Отель Менеджмент» в г. Анапа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НОР Адрес нахождения"/>
              <w:tag w:val="НОР Адрес нахождения"/>
              <w:id w:val="-106045748"/>
              <w:placeholder>
                <w:docPart w:val="1DB69B25F9C04E0F90D98E052140ED30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НОР Адрес нахождения"/>
                  <w:tag w:val="НОР Адрес нахождения"/>
                  <w:id w:val="163604031"/>
                  <w:placeholder>
                    <w:docPart w:val="4016E73BA05F4B69B8DD86084EF65235"/>
                  </w:placeholder>
                </w:sdtPr>
                <w:sdtEndPr/>
                <w:sdtContent>
                  <w:p w14:paraId="457EC214" w14:textId="77777777" w:rsidR="00556B1C" w:rsidRDefault="00556B1C" w:rsidP="00556B1C">
                    <w:pPr>
                      <w:autoSpaceDE w:val="0"/>
                      <w:autoSpaceDN w:val="0"/>
                      <w:adjustRightInd w:val="0"/>
                      <w:spacing w:before="40" w:after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актический адрес: 353444, г. Анапа, Пионерский проспект, 14</w:t>
                    </w:r>
                  </w:p>
                </w:sdtContent>
              </w:sdt>
            </w:sdtContent>
          </w:sdt>
          <w:p w14:paraId="2AE85175" w14:textId="77777777" w:rsidR="00556B1C" w:rsidRDefault="00DF7B7F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CB49E678F07547ECAE5E7F0B2F143F08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Банк"/>
                    <w:tag w:val="Банк"/>
                    <w:id w:val="1063441706"/>
                    <w:placeholder>
                      <w:docPart w:val="CDECC57E1B6D4283B1EE0C9645602055"/>
                    </w:placeholder>
                  </w:sdtPr>
                  <w:sdtEndPr/>
                  <w:sdtContent>
                    <w:r w:rsidR="00556B1C">
                      <w:rPr>
                        <w:sz w:val="22"/>
                        <w:szCs w:val="22"/>
                      </w:rPr>
                      <w:t>Отделение №8619 ПАО Сбербанка России г. Краснодар</w:t>
                    </w:r>
                  </w:sdtContent>
                </w:sdt>
              </w:sdtContent>
            </w:sdt>
          </w:p>
          <w:p w14:paraId="2D89C754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: </w:t>
            </w:r>
            <w:sdt>
              <w:sdtPr>
                <w:rPr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03A631C0A18F49A1AC21EEAEFEDAC59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СЧЕТ"/>
                    <w:tag w:val="НОР СЧЕТ"/>
                    <w:id w:val="1683540685"/>
                    <w:placeholder>
                      <w:docPart w:val="5D46E6B687844D7B820FD5BD3AF82732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40702810830000002142</w:t>
                    </w:r>
                  </w:sdtContent>
                </w:sdt>
              </w:sdtContent>
            </w:sdt>
          </w:p>
          <w:p w14:paraId="19B0A27B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</w:t>
            </w:r>
            <w:sdt>
              <w:sdtPr>
                <w:rPr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B423181131964C4FA876F4EC2AB46C82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КОРСЧЕТ"/>
                    <w:tag w:val="НОР КОРСЧЕТ"/>
                    <w:id w:val="1697419253"/>
                    <w:placeholder>
                      <w:docPart w:val="6D70CE561CB6444D88C5F9259D69C6FB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30101810100000000602</w:t>
                    </w:r>
                  </w:sdtContent>
                </w:sdt>
              </w:sdtContent>
            </w:sdt>
          </w:p>
          <w:p w14:paraId="28560EAB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</w:t>
            </w:r>
            <w:sdt>
              <w:sdtPr>
                <w:rPr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93B28F99D79C46FD9FEF77F535B56AAC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alias w:val="НОР БИК"/>
                    <w:tag w:val="НОР БИК"/>
                    <w:id w:val="2013250976"/>
                    <w:placeholder>
                      <w:docPart w:val="A04D0F9B8FC4486592000E9CCB0A29E5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040349602</w:t>
                    </w:r>
                  </w:sdtContent>
                </w:sdt>
              </w:sdtContent>
            </w:sdt>
          </w:p>
          <w:p w14:paraId="087D82A0" w14:textId="77777777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sdt>
              <w:sdtPr>
                <w:rPr>
                  <w:sz w:val="22"/>
                  <w:szCs w:val="22"/>
                </w:rPr>
                <w:alias w:val="НОР ТЕЛ"/>
                <w:tag w:val="НОР ТЕЛ"/>
                <w:id w:val="-419486794"/>
                <w:placeholder>
                  <w:docPart w:val="D6219F1A13D8489294AC20770ADBCCD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ТЕЛ"/>
                    <w:tag w:val="НОР ТЕЛ"/>
                    <w:id w:val="14738821"/>
                    <w:placeholder>
                      <w:docPart w:val="227F38F355384DF7919D7EF739834611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t>8 (800) 250-00-30</w:t>
                    </w:r>
                  </w:sdtContent>
                </w:sdt>
              </w:sdtContent>
            </w:sdt>
          </w:p>
          <w:p w14:paraId="5208F90F" w14:textId="08DCE60A" w:rsidR="00556B1C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. почты: </w:t>
            </w:r>
            <w:r w:rsidR="003815C7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401E6143" w14:textId="3D47927C" w:rsidR="004A256F" w:rsidRPr="006312AB" w:rsidRDefault="00556B1C" w:rsidP="00556B1C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: doville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1769B8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bookmarkStart w:id="23" w:name="_GoBack"/>
                <w:r w:rsidRPr="001769B8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bookmarkEnd w:id="23"/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1769B8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1769B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1769B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1769B8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1769B8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1769B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1769B8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1769B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1769B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1769B8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1769B8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1769B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1769B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1769B8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1769B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1769B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1769B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1769B8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1769B8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1769B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1769B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1769B8">
                  <w:rPr>
                    <w:rFonts w:cs="Times New Roman"/>
                    <w:sz w:val="22"/>
                    <w:szCs w:val="22"/>
                  </w:rPr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1769B8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1769B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0688D001" w:rsidR="00E11029" w:rsidRDefault="00DF7B7F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placeholder>
                      <w:docPart w:val="787FF948BB674244BCAACBB7190227C5"/>
                    </w:placeholder>
                  </w:sdtPr>
                  <w:sdtEndPr/>
                  <w:sdtContent>
                    <w:r w:rsidR="00556B1C">
                      <w:rPr>
                        <w:color w:val="00000A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№2  ООО «Арбат Отель Менеджмент » в г. Анапа"/>
                          </w:textInput>
                        </w:ffData>
                      </w:fldChar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  <w:instrText xml:space="preserve"> FORMTEXT </w:instrText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  <w:fldChar w:fldCharType="separate"/>
                    </w:r>
                    <w:r w:rsidR="00556B1C">
                      <w:rPr>
                        <w:noProof/>
                        <w:color w:val="00000A"/>
                        <w:sz w:val="22"/>
                        <w:szCs w:val="22"/>
                      </w:rPr>
                      <w:t>Директор филиала №2  ООО «Арбат Отель Менеджмент » в г. Анапа</w:t>
                    </w:r>
                    <w:r w:rsidR="00556B1C">
                      <w:rPr>
                        <w:color w:val="00000A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1914"/>
            </w:tblGrid>
            <w:tr w:rsidR="00E11029" w:rsidRPr="006312AB" w14:paraId="3B019720" w14:textId="77777777" w:rsidTr="00165DE6">
              <w:tc>
                <w:tcPr>
                  <w:tcW w:w="2663" w:type="dxa"/>
                </w:tcPr>
                <w:p w14:paraId="171FFF11" w14:textId="52ECE678" w:rsidR="00E11029" w:rsidRPr="006312AB" w:rsidRDefault="00DF7B7F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r w:rsidR="009C0F5A">
                        <w:rPr>
                          <w:rFonts w:ascii="Times New Roman" w:hAnsi="Times New Roman" w:cs="Times New Roman"/>
                        </w:rPr>
                        <w:t>И.Н. Огурцов</w:t>
                      </w:r>
                      <w:r w:rsidR="00E1102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E11029" w:rsidRPr="006312AB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0FB9828C" w:rsidR="006312AB" w:rsidRDefault="00DF7B7F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1769B8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1769B8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1769B8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1769B8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1769B8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1769B8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AD1E629" w14:textId="488F77D0" w:rsidR="0043344C" w:rsidRDefault="0043344C" w:rsidP="00E80171">
            <w:pPr>
              <w:rPr>
                <w:rFonts w:cs="Times New Roman"/>
                <w:sz w:val="22"/>
                <w:szCs w:val="22"/>
              </w:rPr>
            </w:pPr>
          </w:p>
          <w:p w14:paraId="42F4451F" w14:textId="77777777" w:rsidR="0043344C" w:rsidRPr="001769B8" w:rsidRDefault="0043344C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5A64C1" w14:paraId="4CE103FC" w14:textId="77777777" w:rsidTr="0043344C">
              <w:tc>
                <w:tcPr>
                  <w:tcW w:w="2663" w:type="dxa"/>
                </w:tcPr>
                <w:p w14:paraId="6A896A4F" w14:textId="77777777" w:rsidR="006312AB" w:rsidRPr="005A64C1" w:rsidRDefault="00DF7B7F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24" w:name="ПодписалСторона22"/>
                      <w:r w:rsidR="006312AB" w:rsidRPr="0043344C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43344C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6312AB" w:rsidRPr="0043344C">
                        <w:rPr>
                          <w:rFonts w:cs="Times New Roman"/>
                        </w:rPr>
                      </w:r>
                      <w:r w:rsidR="006312AB" w:rsidRPr="0043344C">
                        <w:rPr>
                          <w:rFonts w:cs="Times New Roman"/>
                        </w:rPr>
                        <w:fldChar w:fldCharType="separate"/>
                      </w:r>
                      <w:r w:rsidR="006312AB" w:rsidRPr="0043344C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6312AB" w:rsidRPr="0043344C">
                        <w:rPr>
                          <w:rFonts w:cs="Times New Roman"/>
                        </w:rPr>
                        <w:fldChar w:fldCharType="end"/>
                      </w:r>
                      <w:bookmarkEnd w:id="24"/>
                    </w:sdtContent>
                  </w:sdt>
                </w:p>
              </w:tc>
              <w:tc>
                <w:tcPr>
                  <w:tcW w:w="1921" w:type="dxa"/>
                </w:tcPr>
                <w:p w14:paraId="3BA58EB4" w14:textId="1A3E3382" w:rsidR="0043344C" w:rsidRPr="0043344C" w:rsidRDefault="0043344C" w:rsidP="0043344C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_______________</w:t>
                  </w:r>
                </w:p>
                <w:p w14:paraId="34C035E9" w14:textId="5A34EE44" w:rsidR="006312AB" w:rsidRPr="005A64C1" w:rsidRDefault="0043344C" w:rsidP="0043344C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4C1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1769B8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17E51FA3" w14:textId="77777777" w:rsidR="00D9742B" w:rsidRPr="007562EC" w:rsidRDefault="00D9742B" w:rsidP="00AD7BEC">
      <w:pPr>
        <w:pStyle w:val="a5"/>
        <w:tabs>
          <w:tab w:val="left" w:pos="14189"/>
          <w:tab w:val="left" w:pos="14898"/>
        </w:tabs>
        <w:ind w:left="4395"/>
        <w:rPr>
          <w:b/>
          <w:sz w:val="22"/>
          <w:szCs w:val="22"/>
        </w:rPr>
      </w:pPr>
      <w:bookmarkStart w:id="25" w:name="_Hlk101270930"/>
      <w:r w:rsidRPr="007562EC">
        <w:rPr>
          <w:b/>
          <w:sz w:val="22"/>
          <w:szCs w:val="22"/>
        </w:rPr>
        <w:lastRenderedPageBreak/>
        <w:t xml:space="preserve">Приложение № 1 </w:t>
      </w:r>
    </w:p>
    <w:p w14:paraId="0620CF7E" w14:textId="1062C29B" w:rsidR="00D9742B" w:rsidRPr="00AD7BEC" w:rsidRDefault="00D9742B" w:rsidP="00AD7BEC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 w:rsidRPr="007562EC">
        <w:rPr>
          <w:b/>
          <w:bCs/>
          <w:sz w:val="22"/>
          <w:szCs w:val="22"/>
        </w:rPr>
        <w:t xml:space="preserve">к договору купли-продажи № </w:t>
      </w:r>
      <w:r w:rsidR="00EC490C" w:rsidRPr="001769B8">
        <w:rPr>
          <w:rFonts w:cs="Times New Roman"/>
          <w:b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EC490C" w:rsidRPr="001769B8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="00EC490C" w:rsidRPr="001769B8">
        <w:rPr>
          <w:rFonts w:cs="Times New Roman"/>
          <w:b/>
          <w:kern w:val="28"/>
          <w:sz w:val="22"/>
          <w:szCs w:val="22"/>
        </w:rPr>
      </w:r>
      <w:r w:rsidR="00EC490C" w:rsidRPr="001769B8">
        <w:rPr>
          <w:rFonts w:cs="Times New Roman"/>
          <w:b/>
          <w:kern w:val="28"/>
          <w:sz w:val="22"/>
          <w:szCs w:val="22"/>
        </w:rPr>
        <w:fldChar w:fldCharType="separate"/>
      </w:r>
      <w:r w:rsidR="00EC490C"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="00EC490C"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="00EC490C" w:rsidRPr="001769B8">
        <w:rPr>
          <w:rFonts w:cs="Times New Roman"/>
          <w:b/>
          <w:kern w:val="28"/>
          <w:sz w:val="22"/>
          <w:szCs w:val="22"/>
        </w:rPr>
        <w:fldChar w:fldCharType="end"/>
      </w:r>
      <w:r w:rsidR="0058383A">
        <w:rPr>
          <w:b/>
          <w:bCs/>
          <w:sz w:val="22"/>
          <w:szCs w:val="22"/>
        </w:rPr>
        <w:t>о</w:t>
      </w:r>
      <w:r w:rsidRPr="007562EC">
        <w:rPr>
          <w:b/>
          <w:bCs/>
          <w:sz w:val="22"/>
          <w:szCs w:val="22"/>
        </w:rPr>
        <w:t xml:space="preserve">т </w:t>
      </w:r>
      <w:r w:rsidR="00EC490C" w:rsidRPr="001769B8">
        <w:rPr>
          <w:rFonts w:cs="Times New Roman"/>
          <w:b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EC490C" w:rsidRPr="001769B8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="00EC490C" w:rsidRPr="001769B8">
        <w:rPr>
          <w:rFonts w:cs="Times New Roman"/>
          <w:b/>
          <w:kern w:val="28"/>
          <w:sz w:val="22"/>
          <w:szCs w:val="22"/>
        </w:rPr>
      </w:r>
      <w:r w:rsidR="00EC490C" w:rsidRPr="001769B8">
        <w:rPr>
          <w:rFonts w:cs="Times New Roman"/>
          <w:b/>
          <w:kern w:val="28"/>
          <w:sz w:val="22"/>
          <w:szCs w:val="22"/>
        </w:rPr>
        <w:fldChar w:fldCharType="separate"/>
      </w:r>
      <w:r w:rsidR="00EC490C"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="00EC490C"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="00EC490C" w:rsidRPr="001769B8">
        <w:rPr>
          <w:rFonts w:cs="Times New Roman"/>
          <w:b/>
          <w:kern w:val="28"/>
          <w:sz w:val="22"/>
          <w:szCs w:val="22"/>
        </w:rPr>
        <w:fldChar w:fldCharType="end"/>
      </w:r>
    </w:p>
    <w:p w14:paraId="52984409" w14:textId="6102D79C" w:rsidR="00E4365B" w:rsidRDefault="00E4365B" w:rsidP="00E9154B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45166B9D" w14:textId="77777777" w:rsidR="00E4365B" w:rsidRDefault="00E4365B" w:rsidP="00E9154B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6929B5EE" w14:textId="3773051F" w:rsidR="00E9154B" w:rsidRPr="00E9154B" w:rsidRDefault="00E9154B" w:rsidP="00E9154B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33C4D849" w14:textId="0A382CC5" w:rsidR="00D9742B" w:rsidRPr="00E9154B" w:rsidRDefault="00E9154B" w:rsidP="00D9742B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21AA3540" w14:textId="4ED18A59" w:rsidR="00D9742B" w:rsidRDefault="00D9742B" w:rsidP="00D9742B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 w:rsidRPr="007562EC">
        <w:rPr>
          <w:b/>
          <w:bCs/>
          <w:color w:val="000000"/>
          <w:sz w:val="22"/>
          <w:szCs w:val="22"/>
        </w:rPr>
        <w:t>на бронирование услуг</w:t>
      </w:r>
    </w:p>
    <w:p w14:paraId="31061567" w14:textId="77777777" w:rsidR="0045088A" w:rsidRDefault="0045088A" w:rsidP="0045088A">
      <w:pPr>
        <w:rPr>
          <w:b/>
          <w:bCs/>
          <w:color w:val="000000"/>
          <w:sz w:val="22"/>
          <w:szCs w:val="22"/>
        </w:rPr>
      </w:pPr>
    </w:p>
    <w:p w14:paraId="3343CDDA" w14:textId="33F644B5" w:rsidR="00E9154B" w:rsidRPr="00E9154B" w:rsidRDefault="00E9154B" w:rsidP="00E9154B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 w:rsidRPr="00DD1AF2">
        <w:rPr>
          <w:sz w:val="22"/>
          <w:szCs w:val="22"/>
        </w:rPr>
        <w:t>№</w:t>
      </w:r>
      <w:r w:rsidRPr="007562EC">
        <w:rPr>
          <w:b/>
          <w:bCs/>
          <w:sz w:val="22"/>
          <w:szCs w:val="22"/>
        </w:rPr>
        <w:t xml:space="preserve"> _____</w:t>
      </w:r>
      <w:r w:rsidRPr="00DD1AF2">
        <w:rPr>
          <w:sz w:val="22"/>
          <w:szCs w:val="22"/>
        </w:rPr>
        <w:t>от</w:t>
      </w:r>
      <w:r w:rsidRPr="007562EC"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</w:t>
      </w:r>
      <w:r w:rsidRPr="00DF5AD8">
        <w:rPr>
          <w:rFonts w:cs="Times New Roman"/>
          <w:sz w:val="22"/>
          <w:szCs w:val="22"/>
        </w:rPr>
        <w:t xml:space="preserve">росим забронировать номер в отеле </w:t>
      </w:r>
      <w:r>
        <w:rPr>
          <w:rFonts w:cs="Times New Roman"/>
          <w:sz w:val="22"/>
          <w:szCs w:val="22"/>
        </w:rPr>
        <w:t>«</w:t>
      </w:r>
      <w:r w:rsidRPr="00E4365B">
        <w:rPr>
          <w:rFonts w:cs="Times New Roman"/>
          <w:sz w:val="22"/>
          <w:szCs w:val="22"/>
          <w:lang w:val="en-US"/>
        </w:rPr>
        <w:t>ALEAN</w:t>
      </w:r>
      <w:r w:rsidRPr="00E4365B">
        <w:rPr>
          <w:rFonts w:cs="Times New Roman"/>
          <w:sz w:val="22"/>
          <w:szCs w:val="22"/>
        </w:rPr>
        <w:t xml:space="preserve"> </w:t>
      </w:r>
      <w:r w:rsidRPr="00E4365B">
        <w:rPr>
          <w:rFonts w:cs="Times New Roman"/>
          <w:sz w:val="22"/>
          <w:szCs w:val="22"/>
          <w:lang w:val="en-US"/>
        </w:rPr>
        <w:t>FAMILY</w:t>
      </w:r>
      <w:r w:rsidRPr="00E4365B">
        <w:rPr>
          <w:rFonts w:cs="Times New Roman"/>
          <w:sz w:val="22"/>
          <w:szCs w:val="22"/>
        </w:rPr>
        <w:t xml:space="preserve"> </w:t>
      </w:r>
      <w:r w:rsidRPr="00E4365B">
        <w:rPr>
          <w:rFonts w:cs="Times New Roman"/>
          <w:sz w:val="22"/>
          <w:szCs w:val="22"/>
          <w:lang w:val="en-US"/>
        </w:rPr>
        <w:t>DOVILLE</w:t>
      </w:r>
      <w:r w:rsidRPr="00E4365B">
        <w:rPr>
          <w:rFonts w:cs="Times New Roman"/>
          <w:sz w:val="22"/>
          <w:szCs w:val="22"/>
        </w:rPr>
        <w:t xml:space="preserve"> 5*»</w:t>
      </w:r>
      <w:r w:rsidRPr="00301788">
        <w:rPr>
          <w:rFonts w:cs="Times New Roman"/>
          <w:sz w:val="22"/>
          <w:szCs w:val="22"/>
        </w:rPr>
        <w:t xml:space="preserve"> </w:t>
      </w:r>
      <w:r w:rsidRPr="00DF5AD8">
        <w:rPr>
          <w:rFonts w:cs="Times New Roman"/>
          <w:sz w:val="22"/>
          <w:szCs w:val="22"/>
        </w:rPr>
        <w:t xml:space="preserve">по следующим параметрам: </w:t>
      </w:r>
    </w:p>
    <w:p w14:paraId="19C98BBA" w14:textId="77777777" w:rsidR="00D9742B" w:rsidRDefault="00D9742B" w:rsidP="00E9154B">
      <w:pPr>
        <w:ind w:left="-284" w:right="675" w:hanging="142"/>
        <w:jc w:val="both"/>
        <w:rPr>
          <w:b/>
          <w:sz w:val="22"/>
          <w:szCs w:val="22"/>
        </w:rPr>
      </w:pPr>
    </w:p>
    <w:p w14:paraId="6402303E" w14:textId="77777777" w:rsidR="00D9742B" w:rsidRPr="0084149C" w:rsidRDefault="00D9742B" w:rsidP="00D9742B">
      <w:pPr>
        <w:pStyle w:val="af0"/>
        <w:numPr>
          <w:ilvl w:val="0"/>
          <w:numId w:val="18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 w:rsidRPr="0084149C"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48" w:type="dxa"/>
        <w:tblInd w:w="-57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807"/>
        <w:gridCol w:w="3430"/>
        <w:gridCol w:w="2127"/>
        <w:gridCol w:w="1984"/>
      </w:tblGrid>
      <w:tr w:rsidR="00D9742B" w:rsidRPr="0084149C" w14:paraId="41AACD69" w14:textId="77777777" w:rsidTr="00EF112C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3EA" w14:textId="77777777" w:rsidR="00D9742B" w:rsidRPr="0084149C" w:rsidRDefault="00D9742B" w:rsidP="00EF112C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463C" w14:textId="77777777" w:rsidR="00D9742B" w:rsidRPr="0084149C" w:rsidRDefault="00D9742B" w:rsidP="00EF112C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7378E" w14:textId="77777777" w:rsidR="00D9742B" w:rsidRPr="0084149C" w:rsidRDefault="00D9742B" w:rsidP="00EF112C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AE832" w14:textId="77777777" w:rsidR="00D9742B" w:rsidRPr="0084149C" w:rsidRDefault="00D9742B" w:rsidP="00EF112C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D9742B" w:rsidRPr="0084149C" w14:paraId="60340A9A" w14:textId="77777777" w:rsidTr="00E4365B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09BD" w14:textId="2EEA5FA6" w:rsidR="00D9742B" w:rsidRPr="0084149C" w:rsidRDefault="00D9742B" w:rsidP="0045088A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445" w14:textId="6C32AE99" w:rsidR="00D9742B" w:rsidRPr="0084149C" w:rsidRDefault="00D9742B" w:rsidP="0045088A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6864" w14:textId="3938C042" w:rsidR="00D9742B" w:rsidRPr="0084149C" w:rsidRDefault="00D9742B" w:rsidP="00EF112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B7854" w14:textId="2AAE7ECF" w:rsidR="00D9742B" w:rsidRPr="0084149C" w:rsidRDefault="00D9742B" w:rsidP="0045088A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9742B" w:rsidRPr="0084149C" w14:paraId="68805C71" w14:textId="77777777" w:rsidTr="00E4365B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98DA" w14:textId="0A3908FE" w:rsidR="00D9742B" w:rsidRPr="0084149C" w:rsidRDefault="00D9742B" w:rsidP="0045088A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B40B" w14:textId="740265B8" w:rsidR="00D9742B" w:rsidRPr="0084149C" w:rsidRDefault="00D9742B" w:rsidP="00EF112C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E375" w14:textId="54DEB63B" w:rsidR="00D9742B" w:rsidRPr="0084149C" w:rsidRDefault="00D9742B" w:rsidP="00EF112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4FB10" w14:textId="4113707E" w:rsidR="00D9742B" w:rsidRPr="0084149C" w:rsidRDefault="00D9742B" w:rsidP="00EF112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9742B" w:rsidRPr="0084149C" w14:paraId="23676760" w14:textId="77777777" w:rsidTr="00EF112C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4DC5" w14:textId="35863F62" w:rsidR="00D9742B" w:rsidRPr="00E91AB6" w:rsidRDefault="00D9742B" w:rsidP="00CA62F6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="00CA62F6" w:rsidRPr="0084149C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F3590" w14:textId="5EF20272" w:rsidR="00D9742B" w:rsidRPr="0084149C" w:rsidRDefault="00D9742B" w:rsidP="00EF112C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6BB98" w14:textId="1349A72C" w:rsidR="00D9742B" w:rsidRPr="0084149C" w:rsidRDefault="00D9742B" w:rsidP="0045088A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0F58758" w14:textId="77777777" w:rsidR="00D9742B" w:rsidRDefault="00D9742B" w:rsidP="00D9742B">
      <w:pPr>
        <w:ind w:right="675"/>
        <w:jc w:val="both"/>
        <w:rPr>
          <w:rFonts w:cs="Times New Roman"/>
          <w:b/>
          <w:sz w:val="22"/>
          <w:szCs w:val="22"/>
        </w:rPr>
      </w:pPr>
    </w:p>
    <w:p w14:paraId="76562105" w14:textId="260217BE" w:rsidR="00D9742B" w:rsidRDefault="00D9742B" w:rsidP="00D9742B">
      <w:pPr>
        <w:ind w:left="-426" w:right="675"/>
        <w:jc w:val="both"/>
        <w:rPr>
          <w:rFonts w:cs="Times New Roman"/>
          <w:b/>
          <w:sz w:val="22"/>
          <w:szCs w:val="22"/>
        </w:rPr>
      </w:pPr>
      <w:r w:rsidRPr="00D67F8F"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</w:t>
      </w:r>
      <w:r w:rsidRPr="00D67F8F">
        <w:rPr>
          <w:rFonts w:cs="Times New Roman"/>
          <w:kern w:val="28"/>
          <w:sz w:val="22"/>
          <w:szCs w:val="22"/>
        </w:rPr>
        <w:t xml:space="preserve"> </w:t>
      </w:r>
      <w:r w:rsidR="0045088A">
        <w:rPr>
          <w:rFonts w:cs="Times New Roman"/>
          <w:kern w:val="28"/>
          <w:sz w:val="22"/>
          <w:szCs w:val="22"/>
        </w:rPr>
        <w:t>____________________________________________</w:t>
      </w:r>
      <w:r w:rsidRPr="0084149C">
        <w:rPr>
          <w:rFonts w:cs="Times New Roman"/>
          <w:bCs/>
          <w:sz w:val="22"/>
          <w:szCs w:val="22"/>
        </w:rPr>
        <w:t xml:space="preserve"> </w:t>
      </w:r>
      <w:r w:rsidRPr="0084149C">
        <w:rPr>
          <w:rFonts w:cs="Times New Roman"/>
          <w:sz w:val="22"/>
          <w:szCs w:val="22"/>
        </w:rPr>
        <w:t xml:space="preserve">  </w:t>
      </w:r>
    </w:p>
    <w:p w14:paraId="613DA5CA" w14:textId="77777777" w:rsidR="00D9742B" w:rsidRPr="0084149C" w:rsidRDefault="00D9742B" w:rsidP="00D9742B">
      <w:pPr>
        <w:ind w:right="675"/>
        <w:jc w:val="both"/>
        <w:rPr>
          <w:rFonts w:cs="Times New Roman"/>
          <w:b/>
          <w:sz w:val="22"/>
          <w:szCs w:val="22"/>
        </w:rPr>
      </w:pPr>
    </w:p>
    <w:p w14:paraId="150E22A8" w14:textId="77777777" w:rsidR="00D9742B" w:rsidRPr="0084149C" w:rsidRDefault="00D9742B" w:rsidP="00D9742B">
      <w:pPr>
        <w:pStyle w:val="af0"/>
        <w:numPr>
          <w:ilvl w:val="0"/>
          <w:numId w:val="18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149C"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041"/>
        <w:gridCol w:w="1418"/>
        <w:gridCol w:w="1920"/>
      </w:tblGrid>
      <w:tr w:rsidR="00D9742B" w:rsidRPr="0084149C" w14:paraId="4152E093" w14:textId="77777777" w:rsidTr="00EC490C">
        <w:trPr>
          <w:trHeight w:val="769"/>
        </w:trPr>
        <w:tc>
          <w:tcPr>
            <w:tcW w:w="3969" w:type="dxa"/>
            <w:shd w:val="clear" w:color="auto" w:fill="auto"/>
            <w:vAlign w:val="center"/>
          </w:tcPr>
          <w:p w14:paraId="5A544C90" w14:textId="77777777" w:rsidR="00D9742B" w:rsidRPr="0084149C" w:rsidRDefault="00D9742B" w:rsidP="00EF112C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vAlign w:val="center"/>
          </w:tcPr>
          <w:p w14:paraId="6F0A1FBA" w14:textId="77777777" w:rsidR="00D9742B" w:rsidRPr="0084149C" w:rsidRDefault="00D9742B" w:rsidP="00EF112C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02697" w14:textId="77777777" w:rsidR="00D9742B" w:rsidRPr="0084149C" w:rsidRDefault="00D9742B" w:rsidP="00EF112C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3857128" w14:textId="77777777" w:rsidR="00D9742B" w:rsidRPr="0084149C" w:rsidRDefault="00D9742B" w:rsidP="00EF112C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D9742B" w:rsidRPr="0084149C" w14:paraId="238D57F2" w14:textId="77777777" w:rsidTr="00EC490C">
        <w:trPr>
          <w:trHeight w:val="833"/>
        </w:trPr>
        <w:tc>
          <w:tcPr>
            <w:tcW w:w="3969" w:type="dxa"/>
            <w:shd w:val="clear" w:color="auto" w:fill="auto"/>
          </w:tcPr>
          <w:p w14:paraId="237E4776" w14:textId="3EED1141" w:rsidR="00D9742B" w:rsidRPr="004D6219" w:rsidRDefault="00E91AB6" w:rsidP="00A9449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</w:t>
            </w:r>
            <w:r w:rsidR="00D9742B" w:rsidRPr="0046458D">
              <w:rPr>
                <w:rFonts w:eastAsia="Calibri" w:cs="Times New Roman"/>
                <w:sz w:val="22"/>
                <w:szCs w:val="22"/>
              </w:rPr>
              <w:t xml:space="preserve">едицинская программа </w:t>
            </w:r>
            <w:r w:rsidR="00EC490C" w:rsidRPr="0084149C">
              <w:rPr>
                <w:rFonts w:eastAsia="Calibri" w:cs="Times New Roman"/>
                <w:sz w:val="22"/>
                <w:szCs w:val="22"/>
              </w:rPr>
              <w:t>«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 w:rsidR="00A9449D">
              <w:rPr>
                <w:rFonts w:cs="Times New Roman"/>
                <w:kern w:val="28"/>
                <w:sz w:val="22"/>
                <w:szCs w:val="22"/>
              </w:rP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="00EC490C">
              <w:rPr>
                <w:rFonts w:cs="Times New Roman"/>
                <w:sz w:val="22"/>
                <w:szCs w:val="22"/>
              </w:rPr>
              <w:t xml:space="preserve"> </w:t>
            </w:r>
            <w:r w:rsidR="00EC490C" w:rsidRPr="0084149C">
              <w:rPr>
                <w:rFonts w:eastAsia="Calibri" w:cs="Times New Roman"/>
                <w:sz w:val="22"/>
                <w:szCs w:val="22"/>
              </w:rPr>
              <w:t>»</w:t>
            </w:r>
            <w:r w:rsidR="00EC490C" w:rsidRPr="0046458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45088A" w:rsidRPr="0046458D">
              <w:rPr>
                <w:rFonts w:eastAsia="Calibri" w:cs="Times New Roman"/>
                <w:sz w:val="22"/>
                <w:szCs w:val="22"/>
              </w:rPr>
              <w:t>(</w:t>
            </w:r>
            <w:r w:rsidR="0045088A" w:rsidRPr="0046458D"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 w:rsidR="0045088A" w:rsidRPr="0046458D">
              <w:rPr>
                <w:rFonts w:eastAsia="Calibri" w:cs="Times New Roman"/>
                <w:sz w:val="22"/>
                <w:szCs w:val="22"/>
              </w:rPr>
              <w:t>), продолжительность.</w:t>
            </w:r>
            <w:r w:rsidR="0045088A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D9742B"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D9742B" w:rsidRPr="0084149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</w:tcPr>
          <w:p w14:paraId="3E884E76" w14:textId="784D0F01" w:rsidR="00D9742B" w:rsidRPr="0084149C" w:rsidRDefault="00D9742B" w:rsidP="0045088A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E36E17B" w14:textId="06DDC1CD" w:rsidR="00D9742B" w:rsidRPr="0084149C" w:rsidRDefault="00D9742B" w:rsidP="00EF112C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6A74F2A3" w14:textId="2191EF27" w:rsidR="00D9742B" w:rsidRPr="0084149C" w:rsidRDefault="00D9742B" w:rsidP="00EF112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9742B" w:rsidRPr="0084149C" w14:paraId="4C71DFD4" w14:textId="77777777" w:rsidTr="00EC490C">
        <w:trPr>
          <w:trHeight w:val="272"/>
        </w:trPr>
        <w:tc>
          <w:tcPr>
            <w:tcW w:w="3969" w:type="dxa"/>
            <w:shd w:val="clear" w:color="auto" w:fill="auto"/>
          </w:tcPr>
          <w:p w14:paraId="007394A4" w14:textId="70328D0B" w:rsidR="00D9742B" w:rsidRPr="0084149C" w:rsidRDefault="00D9742B" w:rsidP="00EF112C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 w:rsidR="00A9449D">
              <w:rPr>
                <w:rFonts w:cs="Times New Roman"/>
                <w:kern w:val="28"/>
                <w:sz w:val="22"/>
                <w:szCs w:val="22"/>
              </w:rP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="00EC490C"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 w:rsidR="0045088A">
              <w:rPr>
                <w:rFonts w:cs="Times New Roman"/>
                <w:kern w:val="28"/>
                <w:sz w:val="22"/>
                <w:szCs w:val="22"/>
              </w:rPr>
              <w:t xml:space="preserve">- </w:t>
            </w:r>
            <w:r w:rsidRPr="0084149C"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6D1A141E" w14:textId="199951F3" w:rsidR="00D9742B" w:rsidRPr="0084149C" w:rsidRDefault="00D9742B" w:rsidP="00A9449D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="00EC490C" w:rsidRPr="00EC490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»</w:t>
            </w:r>
            <w:r w:rsidR="00EC490C"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 w:rsidR="00A9449D">
              <w:rPr>
                <w:rFonts w:cs="Times New Roman"/>
                <w:kern w:val="28"/>
                <w:sz w:val="22"/>
                <w:szCs w:val="22"/>
              </w:rP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="00EC490C"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20__г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в__ч.______мин.</w:t>
            </w:r>
          </w:p>
        </w:tc>
        <w:tc>
          <w:tcPr>
            <w:tcW w:w="3041" w:type="dxa"/>
          </w:tcPr>
          <w:p w14:paraId="1C82BA1D" w14:textId="752EC8B6" w:rsidR="00D9742B" w:rsidRPr="0084149C" w:rsidRDefault="00D9742B" w:rsidP="0045088A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E2AA940" w14:textId="7C9EA2A3" w:rsidR="00D9742B" w:rsidRPr="0084149C" w:rsidRDefault="00D9742B" w:rsidP="0045088A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14:paraId="25ABD75D" w14:textId="5FAB01F9" w:rsidR="00D9742B" w:rsidRPr="0084149C" w:rsidRDefault="00D9742B" w:rsidP="0045088A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9742B" w:rsidRPr="0084149C" w14:paraId="31E16332" w14:textId="77777777" w:rsidTr="00FB6040">
        <w:trPr>
          <w:trHeight w:val="595"/>
        </w:trPr>
        <w:tc>
          <w:tcPr>
            <w:tcW w:w="3969" w:type="dxa"/>
            <w:shd w:val="clear" w:color="auto" w:fill="auto"/>
          </w:tcPr>
          <w:p w14:paraId="47A4A813" w14:textId="2BC2144B" w:rsidR="00D9742B" w:rsidRPr="0084149C" w:rsidRDefault="00D9742B" w:rsidP="00FB6040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 w:rsidR="00A9449D">
              <w:rPr>
                <w:rFonts w:cs="Times New Roman"/>
                <w:kern w:val="28"/>
                <w:sz w:val="22"/>
                <w:szCs w:val="22"/>
              </w:rPr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 w:rsidR="00A9449D"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 xml:space="preserve">» </w:t>
            </w:r>
            <w:r w:rsidRPr="0084149C"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 w:rsidR="00FB6040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</w:tcPr>
          <w:p w14:paraId="12D0B580" w14:textId="40FF9350" w:rsidR="00D9742B" w:rsidRPr="0084149C" w:rsidRDefault="00D9742B" w:rsidP="00EF112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CFA5BF" w14:textId="01D7676B" w:rsidR="00D9742B" w:rsidRPr="004D6219" w:rsidRDefault="00D9742B" w:rsidP="0045088A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14:paraId="18167DB6" w14:textId="7692004C" w:rsidR="00D9742B" w:rsidRPr="0084149C" w:rsidRDefault="00D9742B" w:rsidP="0045088A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9742B" w:rsidRPr="0084149C" w14:paraId="1C07AFBF" w14:textId="77777777" w:rsidTr="00EC490C">
        <w:trPr>
          <w:trHeight w:val="374"/>
        </w:trPr>
        <w:tc>
          <w:tcPr>
            <w:tcW w:w="3969" w:type="dxa"/>
          </w:tcPr>
          <w:p w14:paraId="2EA731DB" w14:textId="77777777" w:rsidR="00D9742B" w:rsidRPr="0084149C" w:rsidRDefault="00D9742B" w:rsidP="00EF112C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5F307D57" w14:textId="77777777" w:rsidR="00D9742B" w:rsidRPr="0084149C" w:rsidRDefault="00D9742B" w:rsidP="00EF112C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62456A30" w14:textId="77777777" w:rsidR="00D9742B" w:rsidRPr="0084149C" w:rsidRDefault="00D9742B" w:rsidP="00EF112C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5"/>
    </w:tbl>
    <w:p w14:paraId="272E7E06" w14:textId="77777777" w:rsidR="00E9154B" w:rsidRDefault="00E9154B" w:rsidP="00E9154B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13D804A6" w14:textId="1EFB3BB6" w:rsidR="00E9154B" w:rsidRDefault="00E9154B" w:rsidP="00E9154B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0172B5F3" w14:textId="2A9C2BE4" w:rsidR="00E9154B" w:rsidRDefault="00E9154B" w:rsidP="00E9154B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1BFEC70B" w14:textId="7F56BC2B" w:rsidR="006858CE" w:rsidRDefault="00E9154B" w:rsidP="006858CE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473CEF79" w14:textId="77777777" w:rsidR="005A64C1" w:rsidRDefault="005A64C1" w:rsidP="00E9154B">
      <w:pPr>
        <w:pStyle w:val="ad"/>
        <w:spacing w:after="0" w:line="240" w:lineRule="auto"/>
        <w:jc w:val="center"/>
        <w:rPr>
          <w:b/>
          <w:sz w:val="22"/>
          <w:szCs w:val="22"/>
        </w:rPr>
      </w:pPr>
    </w:p>
    <w:p w14:paraId="28BAD0D1" w14:textId="0B04D138" w:rsidR="00E9154B" w:rsidRDefault="00E9154B" w:rsidP="00E9154B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E9154B" w:rsidRPr="0043344C" w14:paraId="66E3D5F2" w14:textId="77777777" w:rsidTr="0043344C">
        <w:trPr>
          <w:trHeight w:val="2232"/>
        </w:trPr>
        <w:tc>
          <w:tcPr>
            <w:tcW w:w="5175" w:type="dxa"/>
          </w:tcPr>
          <w:p w14:paraId="21E9BBD8" w14:textId="77777777" w:rsidR="00E9154B" w:rsidRPr="0043344C" w:rsidRDefault="00E9154B" w:rsidP="00F01206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44C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A19BD168653C4030B0EB883D117DFF11"/>
              </w:placeholder>
            </w:sdtPr>
            <w:sdtEndPr/>
            <w:sdtContent>
              <w:p w14:paraId="1ED80B40" w14:textId="638B509B" w:rsidR="00E9154B" w:rsidRPr="0043344C" w:rsidRDefault="00E4365B" w:rsidP="00F01206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43344C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2F7FD4D9" w14:textId="7716E19A" w:rsidR="00E9154B" w:rsidRPr="0043344C" w:rsidRDefault="00DF7B7F" w:rsidP="00F0120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FB88ACF8A38848998706A67185362816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F7EC07ABB2C44B8582904ECD4679FD9E"/>
                    </w:placeholder>
                  </w:sdtPr>
                  <w:sdtEndPr/>
                  <w:sdtContent>
                    <w:r w:rsidR="00E4365B" w:rsidRPr="0043344C">
                      <w:rPr>
                        <w:rFonts w:cs="Times New Roman"/>
                        <w:color w:val="00000A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№2  ООО «Арбат Отель Менеджмент » в г. Анапа"/>
                          </w:textInput>
                        </w:ffData>
                      </w:fldChar>
                    </w:r>
                    <w:r w:rsidR="00E4365B" w:rsidRPr="0043344C">
                      <w:rPr>
                        <w:rFonts w:ascii="Times New Roman" w:hAnsi="Times New Roman" w:cs="Times New Roman"/>
                        <w:color w:val="00000A"/>
                      </w:rPr>
                      <w:instrText xml:space="preserve"> FORMTEXT </w:instrText>
                    </w:r>
                    <w:r w:rsidR="00E4365B" w:rsidRPr="0043344C">
                      <w:rPr>
                        <w:rFonts w:cs="Times New Roman"/>
                        <w:color w:val="00000A"/>
                      </w:rPr>
                    </w:r>
                    <w:r w:rsidR="00E4365B" w:rsidRPr="0043344C">
                      <w:rPr>
                        <w:rFonts w:cs="Times New Roman"/>
                        <w:color w:val="00000A"/>
                      </w:rPr>
                      <w:fldChar w:fldCharType="separate"/>
                    </w:r>
                    <w:r w:rsidR="00E4365B" w:rsidRPr="0043344C">
                      <w:rPr>
                        <w:rFonts w:ascii="Times New Roman" w:hAnsi="Times New Roman" w:cs="Times New Roman"/>
                        <w:noProof/>
                        <w:color w:val="00000A"/>
                      </w:rPr>
                      <w:t>Директор филиала №2  ООО «Арбат Отель Менеджмент » в г. Анапа</w:t>
                    </w:r>
                    <w:r w:rsidR="00E4365B" w:rsidRPr="0043344C">
                      <w:rPr>
                        <w:rFonts w:cs="Times New Roman"/>
                        <w:color w:val="00000A"/>
                      </w:rPr>
                      <w:fldChar w:fldCharType="end"/>
                    </w:r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E9154B" w:rsidRPr="0043344C" w14:paraId="3C92B1A0" w14:textId="77777777" w:rsidTr="00E9154B">
              <w:tc>
                <w:tcPr>
                  <w:tcW w:w="2663" w:type="dxa"/>
                </w:tcPr>
                <w:p w14:paraId="26EECAE3" w14:textId="77777777" w:rsidR="00E4365B" w:rsidRPr="0043344C" w:rsidRDefault="00E4365B" w:rsidP="00E4365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5615643E" w14:textId="565C1DC4" w:rsidR="00E9154B" w:rsidRPr="0043344C" w:rsidRDefault="00DF7B7F" w:rsidP="00E4365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25868B294DBB485D96021BD78DF1778D"/>
                      </w:placeholder>
                    </w:sdtPr>
                    <w:sdtEndPr/>
                    <w:sdtContent>
                      <w:r w:rsidR="00E4365B" w:rsidRPr="0043344C">
                        <w:rPr>
                          <w:rFonts w:ascii="Times New Roman" w:hAnsi="Times New Roman" w:cs="Times New Roman"/>
                        </w:rPr>
                        <w:t>И.Н. Огурцов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01094D0A" w14:textId="77777777" w:rsidR="00E9154B" w:rsidRPr="0043344C" w:rsidRDefault="00E9154B" w:rsidP="00F0120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0DB38F72" w14:textId="640BB446" w:rsidR="00E9154B" w:rsidRPr="0043344C" w:rsidRDefault="00E9154B" w:rsidP="00F0120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43344C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E9154B" w:rsidRPr="0043344C" w14:paraId="70EA1B46" w14:textId="77777777" w:rsidTr="00E9154B">
              <w:tc>
                <w:tcPr>
                  <w:tcW w:w="2663" w:type="dxa"/>
                </w:tcPr>
                <w:p w14:paraId="62B51D37" w14:textId="77777777" w:rsidR="00E9154B" w:rsidRPr="0043344C" w:rsidRDefault="00E9154B" w:rsidP="00F0120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</w:tcPr>
                <w:p w14:paraId="592EBBDE" w14:textId="77777777" w:rsidR="00E9154B" w:rsidRPr="0043344C" w:rsidRDefault="00E9154B" w:rsidP="00F0120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43344C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60252E49" w14:textId="77777777" w:rsidR="00E9154B" w:rsidRPr="0043344C" w:rsidRDefault="00E9154B" w:rsidP="00F01206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</w:tcPr>
          <w:p w14:paraId="0D6D890E" w14:textId="77777777" w:rsidR="00E9154B" w:rsidRPr="0043344C" w:rsidRDefault="00E9154B" w:rsidP="00F01206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44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60E09A02469644CBA7A0162600C8F421"/>
              </w:placeholder>
            </w:sdtPr>
            <w:sdtEndPr/>
            <w:sdtContent>
              <w:p w14:paraId="411E3C6D" w14:textId="321E85F8" w:rsidR="00E9154B" w:rsidRPr="0043344C" w:rsidRDefault="00E9154B" w:rsidP="006858CE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43344C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43344C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43344C">
                  <w:rPr>
                    <w:rFonts w:cs="Times New Roman"/>
                    <w:b/>
                  </w:rPr>
                </w:r>
                <w:r w:rsidRPr="0043344C">
                  <w:rPr>
                    <w:rFonts w:cs="Times New Roman"/>
                    <w:b/>
                  </w:rPr>
                  <w:fldChar w:fldCharType="separate"/>
                </w:r>
                <w:r w:rsidRPr="0043344C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43344C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33"/>
            </w:tblGrid>
            <w:tr w:rsidR="00E9154B" w:rsidRPr="0043344C" w14:paraId="1C2A9D50" w14:textId="77777777" w:rsidTr="005A64C1">
              <w:tc>
                <w:tcPr>
                  <w:tcW w:w="4625" w:type="dxa"/>
                </w:tcPr>
                <w:p w14:paraId="4000F4EB" w14:textId="6A4C8D25" w:rsidR="00E9154B" w:rsidRPr="0043344C" w:rsidRDefault="00DF7B7F" w:rsidP="00F01206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CD2797DF39DC4F7997811EE54AED4B2B"/>
                      </w:placeholder>
                    </w:sdtPr>
                    <w:sdtEndPr/>
                    <w:sdtContent>
                      <w:r w:rsidR="00E9154B" w:rsidRPr="0043344C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E9154B" w:rsidRPr="0043344C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E9154B" w:rsidRPr="0043344C">
                        <w:rPr>
                          <w:rFonts w:cs="Times New Roman"/>
                          <w:color w:val="00000A"/>
                        </w:rPr>
                      </w:r>
                      <w:r w:rsidR="00E9154B" w:rsidRPr="0043344C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E9154B" w:rsidRPr="0043344C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E9154B" w:rsidRPr="0043344C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70EF77B1" w14:textId="78C7C8E2" w:rsidR="006858CE" w:rsidRPr="0043344C" w:rsidRDefault="006858CE" w:rsidP="00F01206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3"/>
                    <w:gridCol w:w="2086"/>
                  </w:tblGrid>
                  <w:tr w:rsidR="00E9154B" w:rsidRPr="0043344C" w14:paraId="3902634C" w14:textId="77777777" w:rsidTr="005A64C1">
                    <w:tc>
                      <w:tcPr>
                        <w:tcW w:w="2323" w:type="dxa"/>
                      </w:tcPr>
                      <w:p w14:paraId="39B6E54B" w14:textId="77777777" w:rsidR="005A64C1" w:rsidRPr="0043344C" w:rsidRDefault="005A64C1" w:rsidP="00F01206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FC0B49B" w14:textId="0FAEA32E" w:rsidR="00E9154B" w:rsidRPr="0043344C" w:rsidRDefault="00DF7B7F" w:rsidP="00F01206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5074662863D44BA8845C4D0214168101"/>
                            </w:placeholder>
                            <w15:appearance w15:val="hidden"/>
                          </w:sdtPr>
                          <w:sdtEndPr/>
                          <w:sdtContent>
                            <w:r w:rsidR="00E9154B" w:rsidRPr="0043344C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E9154B" w:rsidRPr="0043344C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E9154B" w:rsidRPr="0043344C">
                              <w:rPr>
                                <w:rFonts w:cs="Times New Roman"/>
                              </w:rPr>
                            </w:r>
                            <w:r w:rsidR="00E9154B" w:rsidRPr="0043344C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E9154B" w:rsidRPr="0043344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E9154B" w:rsidRPr="0043344C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86" w:type="dxa"/>
                      </w:tcPr>
                      <w:p w14:paraId="317091BC" w14:textId="77777777" w:rsidR="006858CE" w:rsidRPr="0043344C" w:rsidRDefault="006858CE" w:rsidP="006858CE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92A691A" w14:textId="17C9BD51" w:rsidR="006858CE" w:rsidRPr="0043344C" w:rsidRDefault="006858CE" w:rsidP="006858CE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43344C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</w:p>
                      <w:p w14:paraId="1EDDAB53" w14:textId="3BEC73FC" w:rsidR="006858CE" w:rsidRPr="0043344C" w:rsidRDefault="006858CE" w:rsidP="006858CE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43344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М.П.</w:t>
                        </w:r>
                      </w:p>
                    </w:tc>
                  </w:tr>
                </w:tbl>
                <w:p w14:paraId="1A8A4806" w14:textId="77777777" w:rsidR="00E9154B" w:rsidRPr="0043344C" w:rsidRDefault="00E9154B" w:rsidP="00F0120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14:paraId="45F9D343" w14:textId="77777777" w:rsidR="00E9154B" w:rsidRPr="0043344C" w:rsidRDefault="00E9154B" w:rsidP="00F0120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4DDB088D" w14:textId="4D85A36C" w:rsidR="00E9154B" w:rsidRPr="0043344C" w:rsidRDefault="00E9154B" w:rsidP="005A64C1">
            <w:pPr>
              <w:pStyle w:val="ad"/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81F753D" w14:textId="2FB70C16" w:rsidR="00D748BA" w:rsidRPr="0084149C" w:rsidRDefault="00D748BA" w:rsidP="006858CE">
      <w:pPr>
        <w:pStyle w:val="a5"/>
        <w:tabs>
          <w:tab w:val="left" w:pos="6030"/>
        </w:tabs>
        <w:ind w:right="205"/>
        <w:rPr>
          <w:b/>
          <w:sz w:val="22"/>
          <w:szCs w:val="22"/>
        </w:rPr>
      </w:pPr>
    </w:p>
    <w:sectPr w:rsidR="00D748BA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58BD3250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7F">
          <w:rPr>
            <w:noProof/>
          </w:rPr>
          <w:t>5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zeWYD46rntDW42nGtE+/Fz6//LLMk0r/DmWhaqMi4Sfyz0NzzmpXlJmWCtA8u/A+eqfsLAM086ypmnwjAXCnw==" w:salt="wmmx7JPEqLB2mcjQYkRsn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5443"/>
    <w:rsid w:val="000765D7"/>
    <w:rsid w:val="000853EE"/>
    <w:rsid w:val="00095393"/>
    <w:rsid w:val="000A5C20"/>
    <w:rsid w:val="000B4993"/>
    <w:rsid w:val="000F420A"/>
    <w:rsid w:val="00124828"/>
    <w:rsid w:val="00153A04"/>
    <w:rsid w:val="00166AF0"/>
    <w:rsid w:val="0017202F"/>
    <w:rsid w:val="001769B8"/>
    <w:rsid w:val="00177ED1"/>
    <w:rsid w:val="0018487D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67E10"/>
    <w:rsid w:val="00276E0D"/>
    <w:rsid w:val="002979EA"/>
    <w:rsid w:val="002B0486"/>
    <w:rsid w:val="002C3BBE"/>
    <w:rsid w:val="002C5A8E"/>
    <w:rsid w:val="002D68D9"/>
    <w:rsid w:val="002E665B"/>
    <w:rsid w:val="002F2D6A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15C7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344C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55F95"/>
    <w:rsid w:val="00556B1C"/>
    <w:rsid w:val="0056408B"/>
    <w:rsid w:val="00564408"/>
    <w:rsid w:val="005739EB"/>
    <w:rsid w:val="0058383A"/>
    <w:rsid w:val="00594E0D"/>
    <w:rsid w:val="00597C0F"/>
    <w:rsid w:val="005A43FE"/>
    <w:rsid w:val="005A64C1"/>
    <w:rsid w:val="005B07F3"/>
    <w:rsid w:val="005B0A82"/>
    <w:rsid w:val="005C63E1"/>
    <w:rsid w:val="005E167C"/>
    <w:rsid w:val="005F24F4"/>
    <w:rsid w:val="005F443D"/>
    <w:rsid w:val="00613F9D"/>
    <w:rsid w:val="006312AB"/>
    <w:rsid w:val="006350F8"/>
    <w:rsid w:val="00637B97"/>
    <w:rsid w:val="00650AE3"/>
    <w:rsid w:val="00651A02"/>
    <w:rsid w:val="006616D7"/>
    <w:rsid w:val="00680612"/>
    <w:rsid w:val="006858CE"/>
    <w:rsid w:val="00692514"/>
    <w:rsid w:val="006A3575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8D51EF"/>
    <w:rsid w:val="0090628E"/>
    <w:rsid w:val="00917C48"/>
    <w:rsid w:val="00925D81"/>
    <w:rsid w:val="0093441A"/>
    <w:rsid w:val="009359EA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9449D"/>
    <w:rsid w:val="00AA0F1C"/>
    <w:rsid w:val="00AA6682"/>
    <w:rsid w:val="00AB47FF"/>
    <w:rsid w:val="00AC0493"/>
    <w:rsid w:val="00AC06A1"/>
    <w:rsid w:val="00AD19D1"/>
    <w:rsid w:val="00AD2DFC"/>
    <w:rsid w:val="00AD7BEC"/>
    <w:rsid w:val="00AE41E0"/>
    <w:rsid w:val="00AE6906"/>
    <w:rsid w:val="00B01393"/>
    <w:rsid w:val="00B31BE1"/>
    <w:rsid w:val="00B360FE"/>
    <w:rsid w:val="00B421F2"/>
    <w:rsid w:val="00B42C87"/>
    <w:rsid w:val="00B62C4F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36839"/>
    <w:rsid w:val="00C52E4B"/>
    <w:rsid w:val="00C62E4B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192B"/>
    <w:rsid w:val="00D44A05"/>
    <w:rsid w:val="00D67F8F"/>
    <w:rsid w:val="00D748BA"/>
    <w:rsid w:val="00D7564E"/>
    <w:rsid w:val="00D81407"/>
    <w:rsid w:val="00D95FFF"/>
    <w:rsid w:val="00D9742B"/>
    <w:rsid w:val="00DA7D5E"/>
    <w:rsid w:val="00DC53A9"/>
    <w:rsid w:val="00DC60DA"/>
    <w:rsid w:val="00DD036D"/>
    <w:rsid w:val="00DF1408"/>
    <w:rsid w:val="00DF7B7F"/>
    <w:rsid w:val="00E00C8C"/>
    <w:rsid w:val="00E0726A"/>
    <w:rsid w:val="00E1024E"/>
    <w:rsid w:val="00E11029"/>
    <w:rsid w:val="00E20729"/>
    <w:rsid w:val="00E23067"/>
    <w:rsid w:val="00E3463B"/>
    <w:rsid w:val="00E35578"/>
    <w:rsid w:val="00E4365B"/>
    <w:rsid w:val="00E528F8"/>
    <w:rsid w:val="00E53400"/>
    <w:rsid w:val="00E61298"/>
    <w:rsid w:val="00E645BB"/>
    <w:rsid w:val="00E71A14"/>
    <w:rsid w:val="00E72B09"/>
    <w:rsid w:val="00E90482"/>
    <w:rsid w:val="00E9154B"/>
    <w:rsid w:val="00E91AB6"/>
    <w:rsid w:val="00EA3810"/>
    <w:rsid w:val="00EA50BB"/>
    <w:rsid w:val="00EB582C"/>
    <w:rsid w:val="00EC34FA"/>
    <w:rsid w:val="00EC490C"/>
    <w:rsid w:val="00ED11AD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B6040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76C1EC13B4A78A3DB48358F7F9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4B27F-F3BC-4C9E-942E-E394F8424BD0}"/>
      </w:docPartPr>
      <w:docPartBody>
        <w:p w:rsidR="00A80B92" w:rsidRDefault="00603447" w:rsidP="00603447">
          <w:pPr>
            <w:pStyle w:val="49A76C1EC13B4A78A3DB48358F7F9C51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EE45CA112A341DC94759A4BBC0AD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31F72-6E08-4085-8996-957504E36FFE}"/>
      </w:docPartPr>
      <w:docPartBody>
        <w:p w:rsidR="00A80B92" w:rsidRDefault="00603447" w:rsidP="00603447">
          <w:pPr>
            <w:pStyle w:val="3EE45CA112A341DC94759A4BBC0ADC6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3A360F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631C0A18F49A1AC21EEAEFEDAC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345-994E-4960-B894-58CD1D2841C5}"/>
      </w:docPartPr>
      <w:docPartBody>
        <w:p w:rsidR="003A360F" w:rsidRDefault="009B6726" w:rsidP="009B6726">
          <w:pPr>
            <w:pStyle w:val="03A631C0A18F49A1AC21EEAEFEDAC5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E1ED2A6BBE94C78A0E1EA669E28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B12FF-21C6-40BB-8178-7D392F63C4D7}"/>
      </w:docPartPr>
      <w:docPartBody>
        <w:p w:rsidR="003A360F" w:rsidRDefault="009B6726" w:rsidP="009B6726">
          <w:pPr>
            <w:pStyle w:val="8E1ED2A6BBE94C78A0E1EA669E2893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9CB9FFCE347A8A0AD156F771C3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C2499-74DA-40A3-82A4-3D47BE8B2519}"/>
      </w:docPartPr>
      <w:docPartBody>
        <w:p w:rsidR="003A360F" w:rsidRDefault="009B6726" w:rsidP="009B6726">
          <w:pPr>
            <w:pStyle w:val="3CC9CB9FFCE347A8A0AD156F771C36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6A2D1F04142D6B70D100B7920A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4EAF8-444C-449B-87CB-34E077FC96B3}"/>
      </w:docPartPr>
      <w:docPartBody>
        <w:p w:rsidR="003A360F" w:rsidRDefault="009B6726" w:rsidP="009B6726">
          <w:pPr>
            <w:pStyle w:val="0B86A2D1F04142D6B70D100B7920AF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87F7170B0C24859BEB68A4381B56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6994-B7D2-463A-9104-14AA924ACBCA}"/>
      </w:docPartPr>
      <w:docPartBody>
        <w:p w:rsidR="003A360F" w:rsidRDefault="009B6726" w:rsidP="009B6726">
          <w:pPr>
            <w:pStyle w:val="B87F7170B0C24859BEB68A4381B562F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D45C5CE464048A55E3A6191D9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971F7-FACA-44A3-94BC-1951A43B9E52}"/>
      </w:docPartPr>
      <w:docPartBody>
        <w:p w:rsidR="003A360F" w:rsidRDefault="009B6726" w:rsidP="009B6726">
          <w:pPr>
            <w:pStyle w:val="034D45C5CE464048A55E3A6191D948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69B25F9C04E0F90D98E052140E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8058B-C3B3-47FC-8BD9-80A0ABD67B96}"/>
      </w:docPartPr>
      <w:docPartBody>
        <w:p w:rsidR="003A360F" w:rsidRDefault="009B6726" w:rsidP="009B6726">
          <w:pPr>
            <w:pStyle w:val="1DB69B25F9C04E0F90D98E052140ED3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16E73BA05F4B69B8DD86084EF65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95EA0-1B21-42B3-9DF5-D5638E5D711F}"/>
      </w:docPartPr>
      <w:docPartBody>
        <w:p w:rsidR="003A360F" w:rsidRDefault="009B6726" w:rsidP="009B6726">
          <w:pPr>
            <w:pStyle w:val="4016E73BA05F4B69B8DD86084EF652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9E678F07547ECAE5E7F0B2F143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C0A11-7773-441A-A23D-5BF47D39574B}"/>
      </w:docPartPr>
      <w:docPartBody>
        <w:p w:rsidR="003A360F" w:rsidRDefault="009B6726" w:rsidP="009B6726">
          <w:pPr>
            <w:pStyle w:val="CB49E678F07547ECAE5E7F0B2F143F0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CC57E1B6D4283B1EE0C9645602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D94B8-6366-45ED-BCA2-A7951AFE1786}"/>
      </w:docPartPr>
      <w:docPartBody>
        <w:p w:rsidR="003A360F" w:rsidRDefault="009B6726" w:rsidP="009B6726">
          <w:pPr>
            <w:pStyle w:val="CDECC57E1B6D4283B1EE0C96456020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46E6B687844D7B820FD5BD3AF8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2DC19-A8FB-49A8-8881-23F081AEA69A}"/>
      </w:docPartPr>
      <w:docPartBody>
        <w:p w:rsidR="003A360F" w:rsidRDefault="009B6726" w:rsidP="009B6726">
          <w:pPr>
            <w:pStyle w:val="5D46E6B687844D7B820FD5BD3AF827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23181131964C4FA876F4EC2AB46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7484B-35F1-4B77-8718-52719A2450C1}"/>
      </w:docPartPr>
      <w:docPartBody>
        <w:p w:rsidR="003A360F" w:rsidRDefault="009B6726" w:rsidP="009B6726">
          <w:pPr>
            <w:pStyle w:val="B423181131964C4FA876F4EC2AB46C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0CE561CB6444D88C5F9259D69C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1A472-C452-48CE-8905-27B46BECDC5A}"/>
      </w:docPartPr>
      <w:docPartBody>
        <w:p w:rsidR="003A360F" w:rsidRDefault="009B6726" w:rsidP="009B6726">
          <w:pPr>
            <w:pStyle w:val="6D70CE561CB6444D88C5F9259D69C6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28F99D79C46FD9FEF77F535B56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8846-8055-423A-82D0-4BB1BA1C5A0E}"/>
      </w:docPartPr>
      <w:docPartBody>
        <w:p w:rsidR="003A360F" w:rsidRDefault="009B6726" w:rsidP="009B6726">
          <w:pPr>
            <w:pStyle w:val="93B28F99D79C46FD9FEF77F535B56A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D0F9B8FC4486592000E9CCB0A2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D8938-BA78-4EC8-BDA8-D8556F205444}"/>
      </w:docPartPr>
      <w:docPartBody>
        <w:p w:rsidR="003A360F" w:rsidRDefault="009B6726" w:rsidP="009B6726">
          <w:pPr>
            <w:pStyle w:val="A04D0F9B8FC4486592000E9CCB0A29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219F1A13D8489294AC20770ADBC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96D06-B22F-4E84-9016-7735A23D97E7}"/>
      </w:docPartPr>
      <w:docPartBody>
        <w:p w:rsidR="003A360F" w:rsidRDefault="009B6726" w:rsidP="009B6726">
          <w:pPr>
            <w:pStyle w:val="D6219F1A13D8489294AC20770ADBCC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F38F355384DF7919D7EF739834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075DB-5AD4-4A00-BAE9-ED846E8A3FE4}"/>
      </w:docPartPr>
      <w:docPartBody>
        <w:p w:rsidR="003A360F" w:rsidRDefault="009B6726" w:rsidP="009B6726">
          <w:pPr>
            <w:pStyle w:val="227F38F355384DF7919D7EF7398346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3A360F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19BD168653C4030B0EB883D117DF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83289-82E7-4F0E-99E1-E12580310BAF}"/>
      </w:docPartPr>
      <w:docPartBody>
        <w:p w:rsidR="00366FF0" w:rsidRDefault="00B065FB" w:rsidP="00B065FB">
          <w:pPr>
            <w:pStyle w:val="A19BD168653C4030B0EB883D117DFF1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88ACF8A38848998706A67185362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5FADA-60D3-495E-BB91-96DD0DDA9DE4}"/>
      </w:docPartPr>
      <w:docPartBody>
        <w:p w:rsidR="00366FF0" w:rsidRDefault="00B065FB" w:rsidP="00B065FB">
          <w:pPr>
            <w:pStyle w:val="FB88ACF8A38848998706A6718536281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5868B294DBB485D96021BD78DF17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34718-FFE1-4E2C-8B0D-78D3A7C0DB63}"/>
      </w:docPartPr>
      <w:docPartBody>
        <w:p w:rsidR="00366FF0" w:rsidRDefault="00B065FB" w:rsidP="00B065FB">
          <w:pPr>
            <w:pStyle w:val="25868B294DBB485D96021BD78DF1778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09A02469644CBA7A0162600C8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00906-41B4-49CB-BEC2-617361843F1D}"/>
      </w:docPartPr>
      <w:docPartBody>
        <w:p w:rsidR="00366FF0" w:rsidRDefault="00B065FB" w:rsidP="00B065FB">
          <w:pPr>
            <w:pStyle w:val="60E09A02469644CBA7A0162600C8F42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797DF39DC4F7997811EE54AED4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8E4C-CC0D-4A46-8406-5A208C2964BE}"/>
      </w:docPartPr>
      <w:docPartBody>
        <w:p w:rsidR="00366FF0" w:rsidRDefault="00B065FB" w:rsidP="00B065FB">
          <w:pPr>
            <w:pStyle w:val="CD2797DF39DC4F7997811EE54AED4B2B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5074662863D44BA8845C4D0214168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00B7A-B2D4-47AD-8DCE-7C0F3397A781}"/>
      </w:docPartPr>
      <w:docPartBody>
        <w:p w:rsidR="00366FF0" w:rsidRDefault="00B065FB" w:rsidP="00B065FB">
          <w:pPr>
            <w:pStyle w:val="5074662863D44BA8845C4D021416810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07ABB2C44B8582904ECD4679F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AAE2F-5E38-41EB-95EA-AF8FCE2D65D4}"/>
      </w:docPartPr>
      <w:docPartBody>
        <w:p w:rsidR="00366FF0" w:rsidRDefault="00B065FB" w:rsidP="00B065FB">
          <w:pPr>
            <w:pStyle w:val="F7EC07ABB2C44B8582904ECD4679FD9E"/>
          </w:pPr>
          <w:r>
            <w:rPr>
              <w:rStyle w:val="a3"/>
            </w:rPr>
            <w:t>Должность 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A6198"/>
    <w:rsid w:val="002020F6"/>
    <w:rsid w:val="0020686F"/>
    <w:rsid w:val="002113B5"/>
    <w:rsid w:val="00222C31"/>
    <w:rsid w:val="00293DFC"/>
    <w:rsid w:val="00294BE9"/>
    <w:rsid w:val="002B1A46"/>
    <w:rsid w:val="00366FF0"/>
    <w:rsid w:val="003815D8"/>
    <w:rsid w:val="003A360F"/>
    <w:rsid w:val="0043070A"/>
    <w:rsid w:val="00454D7D"/>
    <w:rsid w:val="0051041E"/>
    <w:rsid w:val="00603447"/>
    <w:rsid w:val="007328BE"/>
    <w:rsid w:val="007E4808"/>
    <w:rsid w:val="008B217D"/>
    <w:rsid w:val="008C4216"/>
    <w:rsid w:val="00927F68"/>
    <w:rsid w:val="00943063"/>
    <w:rsid w:val="009B6726"/>
    <w:rsid w:val="00A22CE5"/>
    <w:rsid w:val="00A80B92"/>
    <w:rsid w:val="00AF1F45"/>
    <w:rsid w:val="00B065FB"/>
    <w:rsid w:val="00B36462"/>
    <w:rsid w:val="00C019AE"/>
    <w:rsid w:val="00C70C15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A46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A19BD168653C4030B0EB883D117DFF11">
    <w:name w:val="A19BD168653C4030B0EB883D117DFF11"/>
    <w:rsid w:val="00B065FB"/>
  </w:style>
  <w:style w:type="paragraph" w:customStyle="1" w:styleId="FB88ACF8A38848998706A67185362816">
    <w:name w:val="FB88ACF8A38848998706A67185362816"/>
    <w:rsid w:val="00B065FB"/>
  </w:style>
  <w:style w:type="paragraph" w:customStyle="1" w:styleId="25868B294DBB485D96021BD78DF1778D">
    <w:name w:val="25868B294DBB485D96021BD78DF1778D"/>
    <w:rsid w:val="00B065FB"/>
  </w:style>
  <w:style w:type="paragraph" w:customStyle="1" w:styleId="60E09A02469644CBA7A0162600C8F421">
    <w:name w:val="60E09A02469644CBA7A0162600C8F421"/>
    <w:rsid w:val="00B065FB"/>
  </w:style>
  <w:style w:type="paragraph" w:customStyle="1" w:styleId="CD2797DF39DC4F7997811EE54AED4B2B">
    <w:name w:val="CD2797DF39DC4F7997811EE54AED4B2B"/>
    <w:rsid w:val="00B065FB"/>
  </w:style>
  <w:style w:type="paragraph" w:customStyle="1" w:styleId="5074662863D44BA8845C4D0214168101">
    <w:name w:val="5074662863D44BA8845C4D0214168101"/>
    <w:rsid w:val="00B065FB"/>
  </w:style>
  <w:style w:type="paragraph" w:customStyle="1" w:styleId="8D83CB545AE3456184F7B08D3B860788">
    <w:name w:val="8D83CB545AE3456184F7B08D3B860788"/>
    <w:rsid w:val="00B065FB"/>
  </w:style>
  <w:style w:type="paragraph" w:customStyle="1" w:styleId="E733C2B17AF54DDF88837FB581D340FD">
    <w:name w:val="E733C2B17AF54DDF88837FB581D340FD"/>
    <w:rsid w:val="00B065FB"/>
  </w:style>
  <w:style w:type="paragraph" w:customStyle="1" w:styleId="81F6806250F84D2D95F1D68150970D17">
    <w:name w:val="81F6806250F84D2D95F1D68150970D17"/>
    <w:rsid w:val="00B065FB"/>
  </w:style>
  <w:style w:type="paragraph" w:customStyle="1" w:styleId="257C047EB83B46F9AE909DF15CF2DABC">
    <w:name w:val="257C047EB83B46F9AE909DF15CF2DABC"/>
    <w:rsid w:val="00B065FB"/>
  </w:style>
  <w:style w:type="paragraph" w:customStyle="1" w:styleId="4777691877484489A39407509EBC5E20">
    <w:name w:val="4777691877484489A39407509EBC5E20"/>
    <w:rsid w:val="00B065FB"/>
  </w:style>
  <w:style w:type="paragraph" w:customStyle="1" w:styleId="F7EC07ABB2C44B8582904ECD4679FD9E">
    <w:name w:val="F7EC07ABB2C44B8582904ECD4679FD9E"/>
    <w:rsid w:val="00B065FB"/>
  </w:style>
  <w:style w:type="paragraph" w:customStyle="1" w:styleId="FBF79CCCA79949C481D1D348913797C2">
    <w:name w:val="FBF79CCCA79949C481D1D348913797C2"/>
    <w:rsid w:val="00B065FB"/>
  </w:style>
  <w:style w:type="paragraph" w:customStyle="1" w:styleId="8ED5DAF4697344D2A6A89A0C8A9AF61F">
    <w:name w:val="8ED5DAF4697344D2A6A89A0C8A9AF61F"/>
    <w:rsid w:val="002B1A46"/>
  </w:style>
  <w:style w:type="paragraph" w:customStyle="1" w:styleId="50F8FAE9BDDE4FFFA56EB8B40B9B722B">
    <w:name w:val="50F8FAE9BDDE4FFFA56EB8B40B9B722B"/>
    <w:rsid w:val="002B1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ACF8-0C08-4537-88A5-243DF01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4</cp:revision>
  <cp:lastPrinted>2022-05-18T13:39:00Z</cp:lastPrinted>
  <dcterms:created xsi:type="dcterms:W3CDTF">2022-07-21T14:19:00Z</dcterms:created>
  <dcterms:modified xsi:type="dcterms:W3CDTF">2022-07-22T10:50:00Z</dcterms:modified>
</cp:coreProperties>
</file>